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7D" w:rsidRDefault="00FD1303" w:rsidP="00FD1303">
      <w:pPr>
        <w:jc w:val="center"/>
      </w:pPr>
      <w:r>
        <w:t xml:space="preserve">                                                                                                                       УТВЕРЖДАЮ</w:t>
      </w:r>
    </w:p>
    <w:p w:rsidR="00FD1303" w:rsidRDefault="00FD1303" w:rsidP="00FD1303">
      <w:pPr>
        <w:jc w:val="center"/>
      </w:pPr>
      <w:r>
        <w:t xml:space="preserve">                                                                                                                                           Гончарова Н.А. _________</w:t>
      </w:r>
    </w:p>
    <w:p w:rsidR="00FD1303" w:rsidRDefault="00FD1303" w:rsidP="00FD1303">
      <w:pPr>
        <w:jc w:val="center"/>
      </w:pPr>
    </w:p>
    <w:p w:rsidR="00FD1303" w:rsidRDefault="00FD1303" w:rsidP="00FD1303">
      <w:pPr>
        <w:jc w:val="center"/>
      </w:pPr>
    </w:p>
    <w:p w:rsidR="00FD1303" w:rsidRDefault="00FD1303" w:rsidP="00FD1303">
      <w:pPr>
        <w:jc w:val="center"/>
      </w:pPr>
    </w:p>
    <w:p w:rsidR="00FD1303" w:rsidRDefault="00FD1303" w:rsidP="00FD1303">
      <w:pPr>
        <w:jc w:val="center"/>
        <w:rPr>
          <w:b/>
          <w:sz w:val="28"/>
          <w:szCs w:val="28"/>
        </w:rPr>
      </w:pPr>
    </w:p>
    <w:p w:rsidR="00690016" w:rsidRPr="005B0F89" w:rsidRDefault="00690016" w:rsidP="00690016">
      <w:pPr>
        <w:jc w:val="center"/>
        <w:rPr>
          <w:b/>
          <w:sz w:val="40"/>
          <w:szCs w:val="40"/>
        </w:rPr>
      </w:pPr>
    </w:p>
    <w:p w:rsidR="007E2330" w:rsidRDefault="007E2330" w:rsidP="006900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ны на размещение в отеле</w:t>
      </w:r>
    </w:p>
    <w:p w:rsidR="00D05873" w:rsidRDefault="00D05873" w:rsidP="006900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Цены с </w:t>
      </w:r>
      <w:r w:rsidR="00163494">
        <w:rPr>
          <w:b/>
          <w:sz w:val="40"/>
          <w:szCs w:val="40"/>
        </w:rPr>
        <w:t>02</w:t>
      </w:r>
      <w:r w:rsidR="00B170F6">
        <w:rPr>
          <w:b/>
          <w:sz w:val="40"/>
          <w:szCs w:val="40"/>
        </w:rPr>
        <w:t>.</w:t>
      </w:r>
      <w:r w:rsidR="00163494">
        <w:rPr>
          <w:b/>
          <w:sz w:val="40"/>
          <w:szCs w:val="40"/>
        </w:rPr>
        <w:t>01</w:t>
      </w:r>
      <w:r w:rsidR="00B170F6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>202</w:t>
      </w:r>
      <w:r w:rsidR="00163494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по </w:t>
      </w:r>
      <w:r w:rsidR="00163494">
        <w:rPr>
          <w:b/>
          <w:sz w:val="40"/>
          <w:szCs w:val="40"/>
        </w:rPr>
        <w:t>10</w:t>
      </w:r>
      <w:bookmarkStart w:id="0" w:name="_GoBack"/>
      <w:bookmarkEnd w:id="0"/>
      <w:r w:rsidR="00B170F6">
        <w:rPr>
          <w:b/>
          <w:sz w:val="40"/>
          <w:szCs w:val="40"/>
        </w:rPr>
        <w:t>.01.</w:t>
      </w:r>
      <w:r>
        <w:rPr>
          <w:b/>
          <w:sz w:val="40"/>
          <w:szCs w:val="40"/>
        </w:rPr>
        <w:t>202</w:t>
      </w:r>
      <w:r w:rsidR="00B170F6">
        <w:rPr>
          <w:b/>
          <w:sz w:val="40"/>
          <w:szCs w:val="40"/>
        </w:rPr>
        <w:t>1</w:t>
      </w:r>
    </w:p>
    <w:p w:rsidR="00CB64E7" w:rsidRPr="00B170F6" w:rsidRDefault="00CB64E7" w:rsidP="00690016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691" w:tblpY="386"/>
        <w:tblW w:w="10252" w:type="dxa"/>
        <w:tblLook w:val="04A0" w:firstRow="1" w:lastRow="0" w:firstColumn="1" w:lastColumn="0" w:noHBand="0" w:noVBand="1"/>
      </w:tblPr>
      <w:tblGrid>
        <w:gridCol w:w="1673"/>
        <w:gridCol w:w="1357"/>
        <w:gridCol w:w="1335"/>
        <w:gridCol w:w="1315"/>
        <w:gridCol w:w="1633"/>
        <w:gridCol w:w="1335"/>
        <w:gridCol w:w="1604"/>
      </w:tblGrid>
      <w:tr w:rsidR="007614C9" w:rsidRPr="00124DCA" w:rsidTr="00E236C5">
        <w:trPr>
          <w:trHeight w:val="617"/>
        </w:trPr>
        <w:tc>
          <w:tcPr>
            <w:tcW w:w="1673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357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Одноместное размещение</w:t>
            </w:r>
          </w:p>
        </w:tc>
        <w:tc>
          <w:tcPr>
            <w:tcW w:w="1335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Двухместное размещение</w:t>
            </w:r>
          </w:p>
        </w:tc>
        <w:tc>
          <w:tcPr>
            <w:tcW w:w="1315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Трехместное размещение </w:t>
            </w:r>
          </w:p>
        </w:tc>
        <w:tc>
          <w:tcPr>
            <w:tcW w:w="1633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Четырехместное размещение</w:t>
            </w:r>
          </w:p>
        </w:tc>
        <w:tc>
          <w:tcPr>
            <w:tcW w:w="1335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Пятиместное размещение</w:t>
            </w:r>
          </w:p>
        </w:tc>
        <w:tc>
          <w:tcPr>
            <w:tcW w:w="1604" w:type="dxa"/>
          </w:tcPr>
          <w:p w:rsidR="007614C9" w:rsidRPr="00124DCA" w:rsidRDefault="007614C9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иместное </w:t>
            </w:r>
            <w:r w:rsidR="00CE4806">
              <w:rPr>
                <w:rFonts w:ascii="Times New Roman" w:hAnsi="Times New Roman" w:cs="Times New Roman"/>
              </w:rPr>
              <w:t>размеще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</w:tr>
      <w:tr w:rsidR="007614C9" w:rsidRPr="00124DCA" w:rsidTr="00E236C5">
        <w:trPr>
          <w:trHeight w:val="407"/>
        </w:trPr>
        <w:tc>
          <w:tcPr>
            <w:tcW w:w="1673" w:type="dxa"/>
          </w:tcPr>
          <w:p w:rsidR="007614C9" w:rsidRPr="007614C9" w:rsidRDefault="007614C9" w:rsidP="00761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Люкс»</w:t>
            </w:r>
          </w:p>
        </w:tc>
        <w:tc>
          <w:tcPr>
            <w:tcW w:w="1357" w:type="dxa"/>
          </w:tcPr>
          <w:p w:rsidR="007614C9" w:rsidRPr="00124DCA" w:rsidRDefault="00B170F6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349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5" w:type="dxa"/>
          </w:tcPr>
          <w:p w:rsidR="007614C9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170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5" w:type="dxa"/>
          </w:tcPr>
          <w:p w:rsidR="007614C9" w:rsidRPr="00124DCA" w:rsidRDefault="007614C9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7614C9" w:rsidRPr="00124DCA" w:rsidRDefault="007614C9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7614C9" w:rsidRDefault="00CE4806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7614C9" w:rsidRDefault="00CE4806" w:rsidP="00761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407"/>
        </w:trPr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юкс Тропик»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407"/>
        </w:trPr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Лю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о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412"/>
        </w:trPr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Станд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412"/>
        </w:trPr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Станд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412"/>
        </w:trPr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Стандар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702"/>
        </w:trPr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«Двухуровневый стандарт»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423"/>
        </w:trPr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Лофт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1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Лофт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1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 Room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422"/>
        </w:trPr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Лофт</w:t>
            </w:r>
            <w:proofErr w:type="spellEnd"/>
            <w:r w:rsidRPr="007614C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61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od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419"/>
        </w:trPr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419"/>
        </w:trPr>
        <w:tc>
          <w:tcPr>
            <w:tcW w:w="1673" w:type="dxa"/>
          </w:tcPr>
          <w:p w:rsidR="00163494" w:rsidRPr="007614C9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14C9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57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3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15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3" w:type="dxa"/>
          </w:tcPr>
          <w:p w:rsidR="00163494" w:rsidRPr="00124DCA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</w:pPr>
            <w:r w:rsidRPr="00E0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3494" w:rsidRPr="00124DCA" w:rsidTr="00E236C5">
        <w:trPr>
          <w:trHeight w:val="419"/>
        </w:trPr>
        <w:tc>
          <w:tcPr>
            <w:tcW w:w="1673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й люкс</w:t>
            </w:r>
          </w:p>
        </w:tc>
        <w:tc>
          <w:tcPr>
            <w:tcW w:w="1357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35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15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33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335" w:type="dxa"/>
          </w:tcPr>
          <w:p w:rsidR="00163494" w:rsidRPr="00E035B6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  <w:tc>
          <w:tcPr>
            <w:tcW w:w="1604" w:type="dxa"/>
          </w:tcPr>
          <w:p w:rsidR="00163494" w:rsidRDefault="00163494" w:rsidP="00163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0</w:t>
            </w:r>
          </w:p>
        </w:tc>
      </w:tr>
    </w:tbl>
    <w:p w:rsidR="00690016" w:rsidRPr="005B0F89" w:rsidRDefault="00690016" w:rsidP="00690016">
      <w:pPr>
        <w:jc w:val="center"/>
        <w:rPr>
          <w:b/>
          <w:sz w:val="24"/>
          <w:szCs w:val="24"/>
        </w:rPr>
      </w:pPr>
    </w:p>
    <w:p w:rsidR="00C44271" w:rsidRDefault="00C44271" w:rsidP="00690016"/>
    <w:p w:rsidR="00C44271" w:rsidRDefault="00C44271" w:rsidP="00690016"/>
    <w:p w:rsidR="00FD1303" w:rsidRPr="007C2C5A" w:rsidRDefault="00FD1303" w:rsidP="007C2C5A"/>
    <w:sectPr w:rsidR="00FD1303" w:rsidRPr="007C2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53"/>
    <w:rsid w:val="00163494"/>
    <w:rsid w:val="003B4C48"/>
    <w:rsid w:val="006509FC"/>
    <w:rsid w:val="00690016"/>
    <w:rsid w:val="007614C9"/>
    <w:rsid w:val="00766C09"/>
    <w:rsid w:val="007B76FC"/>
    <w:rsid w:val="007C2C5A"/>
    <w:rsid w:val="007E2330"/>
    <w:rsid w:val="00804053"/>
    <w:rsid w:val="009A0423"/>
    <w:rsid w:val="00A412B1"/>
    <w:rsid w:val="00B170F6"/>
    <w:rsid w:val="00B17487"/>
    <w:rsid w:val="00C44271"/>
    <w:rsid w:val="00CB47B5"/>
    <w:rsid w:val="00CB61E9"/>
    <w:rsid w:val="00CB64E7"/>
    <w:rsid w:val="00CE4806"/>
    <w:rsid w:val="00D05873"/>
    <w:rsid w:val="00D403F4"/>
    <w:rsid w:val="00DA667D"/>
    <w:rsid w:val="00DB7C7D"/>
    <w:rsid w:val="00E236C5"/>
    <w:rsid w:val="00F0276D"/>
    <w:rsid w:val="00F150C1"/>
    <w:rsid w:val="00FD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92AE"/>
  <w15:chartTrackingRefBased/>
  <w15:docId w15:val="{6524F56D-3BF8-4BB4-9D06-3F2DE7E2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3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7E23-2F68-4439-8AE6-CBC807B8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аклуб</dc:creator>
  <cp:keywords/>
  <dc:description/>
  <cp:lastModifiedBy>Акваклуб</cp:lastModifiedBy>
  <cp:revision>3</cp:revision>
  <cp:lastPrinted>2020-12-12T07:07:00Z</cp:lastPrinted>
  <dcterms:created xsi:type="dcterms:W3CDTF">2020-12-17T12:59:00Z</dcterms:created>
  <dcterms:modified xsi:type="dcterms:W3CDTF">2020-12-17T13:01:00Z</dcterms:modified>
</cp:coreProperties>
</file>